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95" w:rsidRPr="006F1495" w:rsidRDefault="006F1495" w:rsidP="006F1495">
      <w:pPr>
        <w:widowControl/>
        <w:spacing w:line="540" w:lineRule="exact"/>
        <w:jc w:val="left"/>
        <w:textAlignment w:val="center"/>
        <w:rPr>
          <w:rFonts w:ascii="黑体" w:eastAsia="黑体" w:hAnsi="黑体" w:cs="仿宋"/>
          <w:bCs/>
          <w:color w:val="000000"/>
          <w:sz w:val="32"/>
          <w:szCs w:val="32"/>
        </w:rPr>
      </w:pPr>
      <w:r w:rsidRPr="006F1495">
        <w:rPr>
          <w:rFonts w:ascii="黑体" w:eastAsia="黑体" w:hAnsi="黑体" w:cs="仿宋" w:hint="eastAsia"/>
          <w:bCs/>
          <w:color w:val="000000"/>
          <w:sz w:val="32"/>
          <w:szCs w:val="32"/>
        </w:rPr>
        <w:t>附件2</w:t>
      </w:r>
    </w:p>
    <w:p w:rsidR="006F1495" w:rsidRPr="006F1495" w:rsidRDefault="006F1495" w:rsidP="006F1495">
      <w:pPr>
        <w:widowControl/>
        <w:spacing w:line="540" w:lineRule="exact"/>
        <w:jc w:val="center"/>
        <w:textAlignment w:val="center"/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 w:rsidRPr="006F1495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2022年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秋</w:t>
      </w:r>
      <w:r w:rsidRPr="006F1495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季学期国家开放大学一级统筹团队成员名单</w:t>
      </w:r>
    </w:p>
    <w:tbl>
      <w:tblPr>
        <w:tblW w:w="9310" w:type="dxa"/>
        <w:tblInd w:w="-101" w:type="dxa"/>
        <w:tblLook w:val="0000" w:firstRow="0" w:lastRow="0" w:firstColumn="0" w:lastColumn="0" w:noHBand="0" w:noVBand="0"/>
      </w:tblPr>
      <w:tblGrid>
        <w:gridCol w:w="821"/>
        <w:gridCol w:w="1543"/>
        <w:gridCol w:w="1985"/>
        <w:gridCol w:w="1134"/>
        <w:gridCol w:w="2126"/>
        <w:gridCol w:w="1701"/>
      </w:tblGrid>
      <w:tr w:rsidR="006F1495" w:rsidRPr="00EF7376" w:rsidTr="00D94AC7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负责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课程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课程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成员所属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2"/>
                <w:lang w:bidi="ar"/>
              </w:rPr>
              <w:t>团队成员姓名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外广告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019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玲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建松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俊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楠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袁三英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若婧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D94AC7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94AC7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遐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D94AC7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94AC7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家政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D94AC7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D94AC7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31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遐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腾飞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少军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</w:t>
            </w:r>
            <w:proofErr w:type="gramEnd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花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筱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齐媛媛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林凯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彭欢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del w:id="0" w:author="郭晴" w:date="2022-10-18T13:27:00Z">
              <w:r w:rsidRPr="00EF7376" w:rsidDel="00E715E6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西安</w:delText>
              </w:r>
            </w:del>
            <w:ins w:id="1" w:author="郭晴" w:date="2022-10-18T13:27:00Z">
              <w:r w:rsidR="00E715E6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成都</w:t>
              </w:r>
            </w:ins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del w:id="2" w:author="郭晴" w:date="2022-10-18T13:27:00Z">
              <w:r w:rsidRPr="00EF7376" w:rsidDel="00E715E6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delText>张向峰</w:delText>
              </w:r>
            </w:del>
            <w:ins w:id="3" w:author="郭晴" w:date="2022-10-18T13:27:00Z">
              <w:r w:rsidR="00E715E6">
                <w:rPr>
                  <w:rFonts w:ascii="仿宋" w:eastAsia="仿宋" w:hAnsi="仿宋" w:cs="仿宋" w:hint="eastAsia"/>
                  <w:color w:val="000000"/>
                  <w:kern w:val="0"/>
                  <w:sz w:val="22"/>
                  <w:lang w:bidi="ar"/>
                </w:rPr>
                <w:t>曹姝姝</w:t>
              </w:r>
            </w:ins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费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雁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社会医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2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阳雁玲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尹尚菁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贵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爱华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涂艳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涛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欣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凯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体解剖生理基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34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吴静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曼华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黑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凤华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命健康学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殷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涛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瑞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遗传育种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7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瑞富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董伟欣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兰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勋建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萱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瑞富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遗传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3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瑞富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建枫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慧敏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小兰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梁静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承良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孟庆晓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湖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温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侯启昌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陕西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康钱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流行病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1033、042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新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四川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龚静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白贺伊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巍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艳辉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媒体辅助英语教学（本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8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韩艳辉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艳霞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智鹏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甘肃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效灵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吉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田俊岩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傅华</w:t>
            </w: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佩彤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俊玉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珊珊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福建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章文捷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潘鹏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河北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晓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国际教育概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6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艳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冰</w:t>
            </w: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冰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勇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张岩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姝琼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溪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丹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语言要素教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7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洪瑶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东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大田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慕雪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佳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外汉语教学概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6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佳兴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永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秋生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贺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关龙艳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慕雪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跨文化交际与汉语教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7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刘晓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艳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霖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雯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睿萍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薛慕雪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渭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翟欣钰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佳兴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第二语言习得导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6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佳兴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周守晋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秋生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贺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赵志勇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睿萍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邬庆儿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硕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教材选用与编写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6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硕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外国语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明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孙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若聃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语言学概论（本）、语言学导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2069、050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重庆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炳樟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赫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雪雯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偏误分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0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北师范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云霞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贝妮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渭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珺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儿童汉语教学技巧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7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朱蕗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师范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徐彩华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崔佳兴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迎洁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若聃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斯玛尼·张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课堂教学方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6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王立</w:t>
            </w:r>
          </w:p>
        </w:tc>
      </w:tr>
      <w:tr w:rsidR="00CA4D10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南洋理工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D10" w:rsidRPr="00EF7376" w:rsidRDefault="00CA4D10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AW GUAT POH</w:t>
            </w: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（胡月宝）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哈尔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许真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郑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邵艺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津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欧斯玛尼·张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现代教育技术与汉语教学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晓艳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艺岚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深圳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翟变利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厦门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杜迎洁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玮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内蒙古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胜男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贵川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际汉语教学案例分析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7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东师范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叶军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武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陈爱武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穆雨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州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霖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汉语测试与评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40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国开总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炜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京语言大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杨翼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毛丹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青岛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忆南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都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李慧怡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鹏波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全原理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  <w:t>039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proofErr w:type="gramStart"/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曹鹏波</w:t>
            </w:r>
            <w:proofErr w:type="gramEnd"/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严峥嵘</w:t>
            </w:r>
          </w:p>
        </w:tc>
      </w:tr>
      <w:tr w:rsidR="006F1495" w:rsidRPr="00EF7376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史永哲</w:t>
            </w:r>
          </w:p>
        </w:tc>
      </w:tr>
      <w:tr w:rsidR="006F1495" w:rsidRPr="006F1495" w:rsidTr="00D94AC7">
        <w:trPr>
          <w:trHeight w:val="30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jc w:val="center"/>
              <w:rPr>
                <w:rFonts w:ascii="仿宋" w:eastAsia="仿宋" w:hAnsi="仿宋" w:cs="仿宋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EF7376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西安分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1495" w:rsidRPr="006F1495" w:rsidRDefault="006F1495" w:rsidP="00D94AC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2"/>
              </w:rPr>
            </w:pPr>
            <w:r w:rsidRPr="00EF7376"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瑛</w:t>
            </w:r>
          </w:p>
        </w:tc>
      </w:tr>
    </w:tbl>
    <w:p w:rsidR="006F1495" w:rsidRPr="006F1495" w:rsidRDefault="006F1495" w:rsidP="006F1495">
      <w:pPr>
        <w:widowControl/>
        <w:spacing w:line="540" w:lineRule="exact"/>
        <w:jc w:val="center"/>
        <w:textAlignment w:val="center"/>
        <w:rPr>
          <w:rFonts w:ascii="Times New Roman" w:eastAsia="仿宋_GB2312" w:hAnsi="Times New Roman" w:cs="Times New Roman"/>
          <w:color w:val="000000"/>
          <w:sz w:val="30"/>
          <w:szCs w:val="30"/>
        </w:rPr>
      </w:pPr>
    </w:p>
    <w:p w:rsidR="006F1495" w:rsidRPr="006F1495" w:rsidRDefault="006F1495" w:rsidP="006F1495">
      <w:pPr>
        <w:spacing w:line="540" w:lineRule="exact"/>
        <w:rPr>
          <w:rFonts w:ascii="Times New Roman" w:eastAsia="仿宋_GB2312" w:hAnsi="Times New Roman" w:cs="Times New Roman"/>
          <w:sz w:val="30"/>
        </w:rPr>
      </w:pPr>
    </w:p>
    <w:p w:rsidR="006F1495" w:rsidRPr="006F1495" w:rsidRDefault="006F1495" w:rsidP="006F1495">
      <w:pPr>
        <w:spacing w:line="540" w:lineRule="exact"/>
        <w:rPr>
          <w:rFonts w:ascii="Times New Roman" w:eastAsia="仿宋_GB2312" w:hAnsi="Times New Roman" w:cs="Times New Roman"/>
          <w:sz w:val="30"/>
        </w:rPr>
      </w:pPr>
    </w:p>
    <w:p w:rsidR="00DD2917" w:rsidRDefault="00DD2917"/>
    <w:sectPr w:rsidR="00DD2917">
      <w:footerReference w:type="default" r:id="rId7"/>
      <w:pgSz w:w="11906" w:h="16838"/>
      <w:pgMar w:top="1814" w:right="1588" w:bottom="1588" w:left="1588" w:header="851" w:footer="992" w:gutter="0"/>
      <w:cols w:space="720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94" w:rsidRDefault="003F2694">
      <w:r>
        <w:separator/>
      </w:r>
    </w:p>
  </w:endnote>
  <w:endnote w:type="continuationSeparator" w:id="0">
    <w:p w:rsidR="003F2694" w:rsidRDefault="003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76" w:rsidRDefault="004B5076">
    <w:pPr>
      <w:pStyle w:val="a5"/>
      <w:jc w:val="center"/>
      <w:rPr>
        <w:sz w:val="28"/>
        <w:szCs w:val="28"/>
      </w:rPr>
    </w:pPr>
    <w:r>
      <w:rPr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E715E6" w:rsidRPr="00E715E6">
      <w:rPr>
        <w:noProof/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94" w:rsidRDefault="003F2694">
      <w:r>
        <w:separator/>
      </w:r>
    </w:p>
  </w:footnote>
  <w:footnote w:type="continuationSeparator" w:id="0">
    <w:p w:rsidR="003F2694" w:rsidRDefault="003F269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郭晴">
    <w15:presenceInfo w15:providerId="None" w15:userId="郭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95"/>
    <w:rsid w:val="000C257D"/>
    <w:rsid w:val="000D2EF5"/>
    <w:rsid w:val="000F3452"/>
    <w:rsid w:val="000F793F"/>
    <w:rsid w:val="001A4064"/>
    <w:rsid w:val="003F2694"/>
    <w:rsid w:val="004B5076"/>
    <w:rsid w:val="00687F45"/>
    <w:rsid w:val="006F1495"/>
    <w:rsid w:val="00717022"/>
    <w:rsid w:val="007C284A"/>
    <w:rsid w:val="008D36EC"/>
    <w:rsid w:val="009D5A4F"/>
    <w:rsid w:val="00B26F5A"/>
    <w:rsid w:val="00B82215"/>
    <w:rsid w:val="00C56444"/>
    <w:rsid w:val="00CA4D10"/>
    <w:rsid w:val="00D94AC7"/>
    <w:rsid w:val="00DD2917"/>
    <w:rsid w:val="00E715E6"/>
    <w:rsid w:val="00EF7376"/>
    <w:rsid w:val="00F6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D120B7-80D6-448A-A4F2-FDEB0FB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6F1495"/>
  </w:style>
  <w:style w:type="paragraph" w:styleId="a3">
    <w:name w:val="Balloon Text"/>
    <w:basedOn w:val="a"/>
    <w:link w:val="a4"/>
    <w:rsid w:val="006F1495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rsid w:val="006F1495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495"/>
    <w:pPr>
      <w:tabs>
        <w:tab w:val="center" w:pos="4153"/>
        <w:tab w:val="right" w:pos="8306"/>
      </w:tabs>
      <w:snapToGrid w:val="0"/>
      <w:spacing w:line="540" w:lineRule="exact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495"/>
    <w:rPr>
      <w:rFonts w:ascii="Times New Roman" w:eastAsia="宋体" w:hAnsi="Times New Roman" w:cs="Times New Roman"/>
      <w:kern w:val="0"/>
      <w:sz w:val="18"/>
      <w:szCs w:val="18"/>
    </w:rPr>
  </w:style>
  <w:style w:type="character" w:styleId="a7">
    <w:name w:val="Hyperlink"/>
    <w:rsid w:val="006F1495"/>
    <w:rPr>
      <w:color w:val="0000FF"/>
      <w:u w:val="single"/>
    </w:rPr>
  </w:style>
  <w:style w:type="paragraph" w:styleId="a8">
    <w:name w:val="header"/>
    <w:basedOn w:val="a"/>
    <w:link w:val="a9"/>
    <w:rsid w:val="006F1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rsid w:val="006F149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B833-7B39-41EB-A6C5-A70C4FE9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1314</Characters>
  <Application>Microsoft Office Word</Application>
  <DocSecurity>0</DocSecurity>
  <Lines>1314</Lines>
  <Paragraphs>632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晴</dc:creator>
  <cp:keywords/>
  <dc:description/>
  <cp:lastModifiedBy>郭晴</cp:lastModifiedBy>
  <cp:revision>1</cp:revision>
  <dcterms:created xsi:type="dcterms:W3CDTF">2022-10-18T05:28:00Z</dcterms:created>
  <dcterms:modified xsi:type="dcterms:W3CDTF">2022-10-18T05:28:00Z</dcterms:modified>
</cp:coreProperties>
</file>